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23CAF88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B437C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56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2ADA232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B437C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7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DAE78FB" w14:textId="77777777" w:rsidR="00B437C8" w:rsidRPr="00B437C8" w:rsidRDefault="004B1862" w:rsidP="00B437C8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B186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</w:t>
      </w:r>
      <w:r w:rsidR="00D366C9" w:rsidRP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stanowiącej własność Gminy Konstantynów Łódzki, </w:t>
      </w:r>
      <w:r w:rsidR="00B437C8" w:rsidRPr="00B437C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oznaczonej w obrębie K-11 jako działki nr 35/14 i 423 </w:t>
      </w:r>
    </w:p>
    <w:p w14:paraId="1C89FBB6" w14:textId="748A3255" w:rsidR="00B437C8" w:rsidRPr="001155AB" w:rsidRDefault="00B437C8" w:rsidP="00B437C8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B437C8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użytkowania</w:t>
      </w:r>
    </w:p>
    <w:p w14:paraId="17706A02" w14:textId="77777777" w:rsidR="00B437C8" w:rsidRDefault="00B437C8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1748CFBA" w14:textId="56E8FCDA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>3 ustawy z dnia 8 marca 1990 r. o samorządzie gminnym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Dz. U. z 202</w:t>
      </w:r>
      <w:r w:rsidR="00B437C8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B437C8">
        <w:rPr>
          <w:rFonts w:ascii="Arial" w:eastAsiaTheme="majorEastAsia" w:hAnsi="Arial" w:cs="Arial"/>
          <w:bCs/>
          <w:color w:val="000000" w:themeColor="text1"/>
        </w:rPr>
        <w:t>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z 2010 r., Nr 39, poz. 303 z 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późn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619E5922" w14:textId="1E7584EC" w:rsidR="00B437C8" w:rsidRPr="00B437C8" w:rsidRDefault="00B30CA5" w:rsidP="00B437C8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>1.</w:t>
      </w:r>
      <w:r w:rsidR="00B437C8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 xml:space="preserve">Wyraża zgodę na obciążenie nieruchomości, stanowiącej własność Gminy Konstantynów Łódzki, położonej w Konstantynowie Łódzkim, oznaczonej w ewidencji gruntów w obrębie K-11 jako działki nr: 35/14 o pow. </w:t>
      </w:r>
      <w:r w:rsidR="00B437C8">
        <w:rPr>
          <w:rFonts w:ascii="Arial" w:eastAsiaTheme="majorEastAsia" w:hAnsi="Arial" w:cs="Arial"/>
          <w:bCs/>
          <w:color w:val="000000" w:themeColor="text1"/>
        </w:rPr>
        <w:t xml:space="preserve">(powierzchnia)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 xml:space="preserve">0,1979 ha </w:t>
      </w:r>
      <w:r w:rsidR="00B437C8">
        <w:rPr>
          <w:rFonts w:ascii="Arial" w:eastAsiaTheme="majorEastAsia" w:hAnsi="Arial" w:cs="Arial"/>
          <w:bCs/>
          <w:color w:val="000000" w:themeColor="text1"/>
        </w:rPr>
        <w:t xml:space="preserve">(hektar)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>oraz 423 o pow. 0,2078 ha, dla której prowadzona jest w Sądzie Rejonowym w Pabianicach V Wydziale Ksiąg Wieczystych księga wieczysta nr LD1P/00041377/9, ograniczonym prawem rzeczowym – użytkowaniem.</w:t>
      </w:r>
    </w:p>
    <w:p w14:paraId="12CE465F" w14:textId="66BECD02" w:rsidR="00B437C8" w:rsidRPr="00B437C8" w:rsidRDefault="00B437C8" w:rsidP="00B437C8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B437C8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B437C8">
        <w:rPr>
          <w:rFonts w:ascii="Arial" w:eastAsiaTheme="majorEastAsia" w:hAnsi="Arial" w:cs="Arial"/>
          <w:bCs/>
          <w:color w:val="000000" w:themeColor="text1"/>
        </w:rPr>
        <w:t xml:space="preserve">Obciążenie ograniczonym prawem rzeczowym – użytkowaniem, o której mowa </w:t>
      </w:r>
    </w:p>
    <w:p w14:paraId="0E6E55E6" w14:textId="77777777" w:rsidR="00B437C8" w:rsidRPr="00B437C8" w:rsidRDefault="00B437C8" w:rsidP="00B437C8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B437C8">
        <w:rPr>
          <w:rFonts w:ascii="Arial" w:eastAsiaTheme="majorEastAsia" w:hAnsi="Arial" w:cs="Arial"/>
          <w:bCs/>
          <w:color w:val="000000" w:themeColor="text1"/>
        </w:rPr>
        <w:t>w ust. 1 niniejszego paragrafu, będzie polegało na prawie:</w:t>
      </w:r>
    </w:p>
    <w:p w14:paraId="39E2128D" w14:textId="2C0C9F66" w:rsidR="00B437C8" w:rsidRPr="00B437C8" w:rsidRDefault="00B437C8" w:rsidP="00B437C8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B437C8">
        <w:rPr>
          <w:rFonts w:ascii="Arial" w:eastAsiaTheme="majorEastAsia" w:hAnsi="Arial" w:cs="Arial"/>
          <w:bCs/>
          <w:color w:val="000000" w:themeColor="text1"/>
        </w:rPr>
        <w:t>a) użytkowania pomieszczenia o pow. użytkowej 171,00 m2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Pr="00B437C8">
        <w:rPr>
          <w:rFonts w:ascii="Arial" w:eastAsiaTheme="majorEastAsia" w:hAnsi="Arial" w:cs="Arial"/>
          <w:bCs/>
          <w:color w:val="000000" w:themeColor="text1"/>
        </w:rPr>
        <w:t xml:space="preserve"> usytuowanego w budynku położonym w Konstantynowie Łódzkim, w obrębie K-11, na działce nr 423, objętej księgą wieczystą nr LD1P/00041377/9,</w:t>
      </w:r>
    </w:p>
    <w:p w14:paraId="72596D39" w14:textId="63109D2B" w:rsidR="00B30CA5" w:rsidRPr="001155AB" w:rsidRDefault="00B437C8" w:rsidP="00B437C8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B437C8">
        <w:rPr>
          <w:rFonts w:ascii="Arial" w:eastAsiaTheme="majorEastAsia" w:hAnsi="Arial" w:cs="Arial"/>
          <w:bCs/>
          <w:color w:val="000000" w:themeColor="text1"/>
        </w:rPr>
        <w:t>b)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B437C8">
        <w:rPr>
          <w:rFonts w:ascii="Arial" w:eastAsiaTheme="majorEastAsia" w:hAnsi="Arial" w:cs="Arial"/>
          <w:bCs/>
          <w:color w:val="000000" w:themeColor="text1"/>
        </w:rPr>
        <w:t>użytkowania pomieszczenia o pow. użytkowej 368,00 m2 usytuowanego w budynku położonym w Konstantynowie Łódzkim, w obrębie K-11, na działce nr 35/14, objętej księgą wieczystą nr LD1P/00041377/9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4D6795AC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lastRenderedPageBreak/>
        <w:t xml:space="preserve">§ 2.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>Użytkowanie ustanawia na czas określony do 3 lat na rzecz Przedsiębiorstwa Komunalnego Gminy Konstantynów Łódzki Sp. z o. o. z siedzibą w Konstantynowie Łódzkim, przy ul. Jana Pawła II 44, 95-050 Konstantynów Łódzki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51E8627C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B437C8" w:rsidRPr="00B437C8">
        <w:rPr>
          <w:rFonts w:ascii="Arial" w:eastAsiaTheme="majorEastAsia" w:hAnsi="Arial" w:cs="Arial"/>
          <w:bCs/>
          <w:color w:val="000000" w:themeColor="text1"/>
        </w:rPr>
        <w:t>Z tytułu ustanowienia użytkowania ustala wynagrodzenie roczne dla właściciela nieruchomości opisanej w § 1 ust. 1 w wysokości 7 261,92 zł brutto (słownie: siedem tysięcy dwieście sześćdziesiąt jeden złotych 92/100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DD595F4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284CD52D" w14:textId="17A2653A" w:rsidR="004B1862" w:rsidRPr="004B1862" w:rsidRDefault="00D366C9" w:rsidP="004B1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sectPr w:rsidR="004B1862" w:rsidRPr="004B1862" w:rsidSect="004B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8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8F7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186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437C8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366C9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6/2023</dc:title>
  <dc:creator/>
  <cp:lastModifiedBy/>
  <cp:revision>1</cp:revision>
  <dcterms:created xsi:type="dcterms:W3CDTF">2023-03-09T10:37:00Z</dcterms:created>
  <dcterms:modified xsi:type="dcterms:W3CDTF">2023-03-09T10:37:00Z</dcterms:modified>
</cp:coreProperties>
</file>